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CC" w:rsidRDefault="008544CC" w:rsidP="008544CC">
      <w:pPr>
        <w:rPr>
          <w:sz w:val="44"/>
          <w:szCs w:val="44"/>
        </w:rPr>
      </w:pPr>
    </w:p>
    <w:p w:rsidR="008544CC" w:rsidRDefault="008544CC" w:rsidP="008544CC">
      <w:pPr>
        <w:rPr>
          <w:sz w:val="44"/>
          <w:szCs w:val="44"/>
        </w:rPr>
      </w:pPr>
    </w:p>
    <w:p w:rsidR="008544CC" w:rsidRDefault="008544CC" w:rsidP="008544CC">
      <w:pPr>
        <w:rPr>
          <w:sz w:val="44"/>
          <w:szCs w:val="44"/>
        </w:rPr>
      </w:pPr>
    </w:p>
    <w:p w:rsidR="008544CC" w:rsidRDefault="008544CC" w:rsidP="008544CC">
      <w:pPr>
        <w:rPr>
          <w:sz w:val="44"/>
          <w:szCs w:val="44"/>
        </w:rPr>
      </w:pPr>
    </w:p>
    <w:p w:rsidR="008544CC" w:rsidRDefault="008544CC" w:rsidP="008544CC">
      <w:pPr>
        <w:rPr>
          <w:rFonts w:ascii="仿宋_GB2312" w:eastAsia="仿宋_GB2312" w:hAnsi="仿宋_GB2312" w:cs="仿宋_GB2312"/>
          <w:sz w:val="52"/>
          <w:szCs w:val="52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>
            <wp:extent cx="1438275" cy="1152525"/>
            <wp:effectExtent l="19050" t="0" r="9525" b="0"/>
            <wp:docPr id="1" name="图片 3" descr="统计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统计图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sz w:val="44"/>
          <w:szCs w:val="44"/>
        </w:rPr>
        <w:t xml:space="preserve">   </w:t>
      </w:r>
      <w:r>
        <w:rPr>
          <w:rFonts w:ascii="仿宋_GB2312" w:eastAsia="仿宋_GB2312" w:hAnsi="仿宋_GB2312" w:cs="仿宋_GB2312" w:hint="eastAsia"/>
          <w:sz w:val="52"/>
          <w:szCs w:val="52"/>
        </w:rPr>
        <w:t>第十篇  人民生活</w:t>
      </w:r>
    </w:p>
    <w:p w:rsidR="008544CC" w:rsidRDefault="007B614C" w:rsidP="008544CC">
      <w:pPr>
        <w:rPr>
          <w:rFonts w:ascii="宋体" w:hAnsi="宋体" w:cs="宋体"/>
          <w:sz w:val="52"/>
          <w:szCs w:val="52"/>
        </w:rPr>
      </w:pPr>
      <w:r w:rsidRPr="007B614C">
        <w:rPr>
          <w:sz w:val="52"/>
        </w:rPr>
        <w:pict>
          <v:line id="直线 6" o:spid="_x0000_s2050" style="position:absolute;left:0;text-align:left;z-index:251660288" from="11.6pt,17.55pt" to="426.35pt,17.55pt" strokecolor="#0d0d0d" strokeweight="6pt">
            <v:stroke linestyle="thinThick" joinstyle="miter"/>
          </v:line>
        </w:pict>
      </w:r>
    </w:p>
    <w:p w:rsidR="008544CC" w:rsidRDefault="008544CC" w:rsidP="008544CC">
      <w:pPr>
        <w:rPr>
          <w:rFonts w:ascii="宋体" w:hAnsi="宋体" w:cs="宋体"/>
          <w:sz w:val="52"/>
          <w:szCs w:val="52"/>
        </w:rPr>
      </w:pPr>
    </w:p>
    <w:p w:rsidR="008544CC" w:rsidRPr="005908FC" w:rsidRDefault="008544CC" w:rsidP="00C04112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简要说明：</w:t>
      </w:r>
      <w:r w:rsidR="00C04112">
        <w:rPr>
          <w:rFonts w:ascii="仿宋_GB2312" w:eastAsia="仿宋_GB2312" w:hAnsi="仿宋_GB2312" w:cs="仿宋_GB2312" w:hint="eastAsia"/>
          <w:sz w:val="30"/>
          <w:szCs w:val="30"/>
        </w:rPr>
        <w:t>本篇资料反映历年城镇、农村常住居民家庭基本情况、人均可支配收入和现金支出情况，农村</w:t>
      </w:r>
      <w:r w:rsidR="00A95697">
        <w:rPr>
          <w:rFonts w:ascii="仿宋_GB2312" w:eastAsia="仿宋_GB2312" w:hAnsi="仿宋_GB2312" w:cs="仿宋_GB2312" w:hint="eastAsia"/>
          <w:sz w:val="30"/>
          <w:szCs w:val="30"/>
        </w:rPr>
        <w:t>常住居民</w:t>
      </w:r>
      <w:r w:rsidR="00C04112">
        <w:rPr>
          <w:rFonts w:ascii="仿宋_GB2312" w:eastAsia="仿宋_GB2312" w:hAnsi="仿宋_GB2312" w:cs="仿宋_GB2312" w:hint="eastAsia"/>
          <w:sz w:val="30"/>
          <w:szCs w:val="30"/>
        </w:rPr>
        <w:t>人均生产量、消费量，城镇、农村</w:t>
      </w:r>
      <w:r w:rsidR="00A95697">
        <w:rPr>
          <w:rFonts w:ascii="仿宋_GB2312" w:eastAsia="仿宋_GB2312" w:hAnsi="仿宋_GB2312" w:cs="仿宋_GB2312" w:hint="eastAsia"/>
          <w:sz w:val="30"/>
          <w:szCs w:val="30"/>
        </w:rPr>
        <w:t>常住</w:t>
      </w:r>
      <w:r w:rsidR="00C04112">
        <w:rPr>
          <w:rFonts w:ascii="仿宋_GB2312" w:eastAsia="仿宋_GB2312" w:hAnsi="仿宋_GB2312" w:cs="仿宋_GB2312" w:hint="eastAsia"/>
          <w:sz w:val="30"/>
          <w:szCs w:val="30"/>
        </w:rPr>
        <w:t>居民耐用消费品人均拥有量。</w:t>
      </w:r>
      <w:r w:rsidR="00A02810" w:rsidRPr="005908FC">
        <w:rPr>
          <w:rFonts w:ascii="仿宋_GB2312" w:eastAsia="仿宋_GB2312" w:hAnsi="仿宋_GB2312" w:cs="仿宋_GB2312"/>
          <w:sz w:val="30"/>
          <w:szCs w:val="30"/>
        </w:rPr>
        <w:t xml:space="preserve"> </w:t>
      </w:r>
    </w:p>
    <w:p w:rsidR="001F5678" w:rsidRDefault="008544CC" w:rsidP="001F5678">
      <w:pPr>
        <w:ind w:firstLine="585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编辑人员：</w:t>
      </w:r>
      <w:r w:rsidR="00A02810">
        <w:rPr>
          <w:rFonts w:ascii="仿宋_GB2312" w:eastAsia="仿宋_GB2312" w:hAnsi="仿宋_GB2312" w:cs="仿宋_GB2312" w:hint="eastAsia"/>
          <w:sz w:val="30"/>
          <w:szCs w:val="30"/>
        </w:rPr>
        <w:t>符永旭</w:t>
      </w:r>
      <w:r w:rsidR="001F5678">
        <w:rPr>
          <w:rFonts w:ascii="仿宋_GB2312" w:eastAsia="仿宋_GB2312" w:hAnsi="仿宋_GB2312" w:cs="仿宋_GB2312" w:hint="eastAsia"/>
          <w:sz w:val="30"/>
          <w:szCs w:val="30"/>
        </w:rPr>
        <w:t xml:space="preserve">  </w:t>
      </w:r>
      <w:r w:rsidR="00A02810">
        <w:rPr>
          <w:rFonts w:ascii="仿宋_GB2312" w:eastAsia="仿宋_GB2312" w:hAnsi="仿宋_GB2312" w:cs="仿宋_GB2312" w:hint="eastAsia"/>
          <w:sz w:val="30"/>
          <w:szCs w:val="30"/>
        </w:rPr>
        <w:t xml:space="preserve">甘达兴  王升新  关艳  </w:t>
      </w:r>
    </w:p>
    <w:p w:rsidR="008544CC" w:rsidRPr="001F5678" w:rsidRDefault="00A02810" w:rsidP="001F5678">
      <w:pPr>
        <w:ind w:firstLineChars="695" w:firstLine="2085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陈运宝</w:t>
      </w:r>
      <w:r w:rsidR="00E05810">
        <w:rPr>
          <w:rFonts w:ascii="仿宋_GB2312" w:eastAsia="仿宋_GB2312" w:hAnsi="仿宋_GB2312" w:cs="仿宋_GB2312" w:hint="eastAsia"/>
          <w:sz w:val="30"/>
          <w:szCs w:val="30"/>
        </w:rPr>
        <w:t xml:space="preserve">  邱莹莹</w:t>
      </w:r>
    </w:p>
    <w:p w:rsidR="008544CC" w:rsidRDefault="008544CC" w:rsidP="008544CC">
      <w:pPr>
        <w:ind w:firstLineChars="200" w:firstLine="600"/>
        <w:rPr>
          <w:rFonts w:ascii="宋体" w:hAnsi="宋体" w:cs="宋体"/>
          <w:sz w:val="30"/>
          <w:szCs w:val="30"/>
        </w:rPr>
      </w:pPr>
    </w:p>
    <w:p w:rsidR="008544CC" w:rsidRDefault="008544CC" w:rsidP="008544CC"/>
    <w:p w:rsidR="008544CC" w:rsidRDefault="008544CC" w:rsidP="008544CC"/>
    <w:p w:rsidR="008544CC" w:rsidRDefault="008544CC" w:rsidP="008544CC"/>
    <w:p w:rsidR="008544CC" w:rsidRDefault="008544CC" w:rsidP="008544CC"/>
    <w:p w:rsidR="008544CC" w:rsidRDefault="008544CC" w:rsidP="008544CC"/>
    <w:p w:rsidR="00C9287E" w:rsidRDefault="00C9287E" w:rsidP="008544CC"/>
    <w:p w:rsidR="00C9287E" w:rsidRDefault="00C9287E">
      <w:pPr>
        <w:widowControl/>
        <w:jc w:val="left"/>
      </w:pPr>
      <w:r>
        <w:br w:type="page"/>
      </w:r>
    </w:p>
    <w:p w:rsidR="00C9287E" w:rsidRDefault="00C9287E" w:rsidP="008544CC">
      <w:pPr>
        <w:sectPr w:rsidR="00C9287E" w:rsidSect="008B45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9287E" w:rsidRDefault="00C9287E">
      <w:r>
        <w:rPr>
          <w:noProof/>
        </w:rPr>
        <w:lastRenderedPageBreak/>
        <w:drawing>
          <wp:inline distT="0" distB="0" distL="0" distR="0">
            <wp:extent cx="6181725" cy="91725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7E" w:rsidRDefault="00C9287E">
      <w:r>
        <w:rPr>
          <w:noProof/>
        </w:rPr>
        <w:lastRenderedPageBreak/>
        <w:drawing>
          <wp:inline distT="0" distB="0" distL="0" distR="0">
            <wp:extent cx="6181725" cy="9172575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7E" w:rsidRDefault="00C9287E">
      <w:r>
        <w:rPr>
          <w:noProof/>
        </w:rPr>
        <w:lastRenderedPageBreak/>
        <w:drawing>
          <wp:inline distT="0" distB="0" distL="0" distR="0">
            <wp:extent cx="6181725" cy="9172575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7E" w:rsidRDefault="00C9287E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7E" w:rsidRDefault="00C9287E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36" w:rsidRDefault="00C25A36">
      <w:r>
        <w:rPr>
          <w:noProof/>
        </w:rPr>
        <w:lastRenderedPageBreak/>
        <w:drawing>
          <wp:inline distT="0" distB="0" distL="0" distR="0">
            <wp:extent cx="6181725" cy="9182100"/>
            <wp:effectExtent l="19050" t="0" r="952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36" w:rsidRDefault="00C25A36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0CC" w:rsidRDefault="00C25A36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0D" w:rsidRDefault="005E70CC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0D" w:rsidRDefault="00D8730D">
      <w:r>
        <w:rPr>
          <w:noProof/>
        </w:rPr>
        <w:lastRenderedPageBreak/>
        <w:drawing>
          <wp:inline distT="0" distB="0" distL="0" distR="0">
            <wp:extent cx="6181725" cy="9163050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BF" w:rsidRDefault="00893D23">
      <w:r>
        <w:rPr>
          <w:noProof/>
        </w:rPr>
        <w:lastRenderedPageBreak/>
        <w:drawing>
          <wp:inline distT="0" distB="0" distL="0" distR="0">
            <wp:extent cx="6181725" cy="9172575"/>
            <wp:effectExtent l="19050" t="0" r="9525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25BF" w:rsidSect="008B4513">
      <w:pgSz w:w="11906" w:h="16838"/>
      <w:pgMar w:top="1021" w:right="1077" w:bottom="1021" w:left="1077" w:header="510" w:footer="624" w:gutter="0"/>
      <w:pgNumType w:fmt="numberInDash" w:start="134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62B" w:rsidRDefault="004F262B" w:rsidP="008544CC">
      <w:r>
        <w:separator/>
      </w:r>
    </w:p>
  </w:endnote>
  <w:endnote w:type="continuationSeparator" w:id="1">
    <w:p w:rsidR="004F262B" w:rsidRDefault="004F262B" w:rsidP="00854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9422"/>
      <w:docPartObj>
        <w:docPartGallery w:val="Page Numbers (Bottom of Page)"/>
        <w:docPartUnique/>
      </w:docPartObj>
    </w:sdtPr>
    <w:sdtContent>
      <w:p w:rsidR="00453C78" w:rsidRDefault="007B614C">
        <w:pPr>
          <w:pStyle w:val="a4"/>
        </w:pPr>
        <w:r w:rsidRPr="00EA04E2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EA04E2" w:rsidRPr="00EA04E2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EA04E2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873A9" w:rsidRPr="00D873A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D873A9">
          <w:rPr>
            <w:rFonts w:ascii="Times New Roman" w:hAnsi="Times New Roman" w:cs="Times New Roman"/>
            <w:noProof/>
            <w:sz w:val="21"/>
            <w:szCs w:val="21"/>
          </w:rPr>
          <w:t xml:space="preserve"> 144 -</w:t>
        </w:r>
        <w:r w:rsidRPr="00EA04E2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94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453C78" w:rsidRDefault="007B614C" w:rsidP="00F825BE">
        <w:pPr>
          <w:pStyle w:val="a4"/>
          <w:jc w:val="right"/>
        </w:pPr>
        <w:r w:rsidRPr="00F825BE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F825BE" w:rsidRPr="00F825BE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F825BE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873A9" w:rsidRPr="00D873A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D873A9">
          <w:rPr>
            <w:rFonts w:ascii="Times New Roman" w:hAnsi="Times New Roman" w:cs="Times New Roman"/>
            <w:noProof/>
            <w:sz w:val="21"/>
            <w:szCs w:val="21"/>
          </w:rPr>
          <w:t xml:space="preserve"> 143 -</w:t>
        </w:r>
        <w:r w:rsidRPr="00F825BE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A9" w:rsidRDefault="00D873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62B" w:rsidRDefault="004F262B" w:rsidP="008544CC">
      <w:r>
        <w:separator/>
      </w:r>
    </w:p>
  </w:footnote>
  <w:footnote w:type="continuationSeparator" w:id="1">
    <w:p w:rsidR="004F262B" w:rsidRDefault="004F262B" w:rsidP="00854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8" w:rsidRPr="008E7433" w:rsidRDefault="0085694D" w:rsidP="008E7433">
    <w:r>
      <w:rPr>
        <w:noProof/>
      </w:rPr>
      <w:drawing>
        <wp:inline distT="0" distB="0" distL="0" distR="0">
          <wp:extent cx="422084" cy="324000"/>
          <wp:effectExtent l="19050" t="0" r="0" b="0"/>
          <wp:docPr id="13" name="图片 12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 0.9高 1.16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85694D">
      <w:rPr>
        <w:rFonts w:ascii="黑体" w:eastAsia="黑体" w:hint="eastAsia"/>
        <w:sz w:val="18"/>
        <w:szCs w:val="18"/>
      </w:rPr>
      <w:t>人民生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8" w:rsidRPr="0032229F" w:rsidRDefault="00D2325C" w:rsidP="00D2325C">
    <w:pPr>
      <w:jc w:val="right"/>
    </w:pPr>
    <w:r w:rsidRPr="00D2325C">
      <w:rPr>
        <w:rFonts w:ascii="黑体" w:eastAsia="黑体" w:hint="eastAsia"/>
        <w:sz w:val="18"/>
        <w:szCs w:val="18"/>
      </w:rPr>
      <w:t>人民生活</w:t>
    </w:r>
    <w:r>
      <w:rPr>
        <w:rFonts w:hint="eastAsia"/>
      </w:rPr>
      <w:t xml:space="preserve"> </w:t>
    </w:r>
    <w:r>
      <w:rPr>
        <w:noProof/>
      </w:rPr>
      <w:drawing>
        <wp:inline distT="0" distB="0" distL="0" distR="0">
          <wp:extent cx="422084" cy="324000"/>
          <wp:effectExtent l="19050" t="0" r="0" b="0"/>
          <wp:docPr id="14" name="图片 13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 0.9高 1.16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A9" w:rsidRDefault="00D873A9" w:rsidP="00D873A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4CC"/>
    <w:rsid w:val="000B5BFE"/>
    <w:rsid w:val="000E3EE5"/>
    <w:rsid w:val="000F3A44"/>
    <w:rsid w:val="00144F5E"/>
    <w:rsid w:val="001620CB"/>
    <w:rsid w:val="001D25BF"/>
    <w:rsid w:val="001F5678"/>
    <w:rsid w:val="002456B8"/>
    <w:rsid w:val="0024620A"/>
    <w:rsid w:val="0029170E"/>
    <w:rsid w:val="002B0155"/>
    <w:rsid w:val="002C3254"/>
    <w:rsid w:val="002D7A94"/>
    <w:rsid w:val="002E71D1"/>
    <w:rsid w:val="0032229F"/>
    <w:rsid w:val="003F1DD7"/>
    <w:rsid w:val="003F4A58"/>
    <w:rsid w:val="00401AB7"/>
    <w:rsid w:val="00412697"/>
    <w:rsid w:val="00453C78"/>
    <w:rsid w:val="004E530E"/>
    <w:rsid w:val="004F262B"/>
    <w:rsid w:val="0052732B"/>
    <w:rsid w:val="0055368D"/>
    <w:rsid w:val="005E70CC"/>
    <w:rsid w:val="006067FB"/>
    <w:rsid w:val="0069278C"/>
    <w:rsid w:val="006E6C7C"/>
    <w:rsid w:val="00736A86"/>
    <w:rsid w:val="007B614C"/>
    <w:rsid w:val="007D67CE"/>
    <w:rsid w:val="008544CC"/>
    <w:rsid w:val="0085694D"/>
    <w:rsid w:val="008631E9"/>
    <w:rsid w:val="00893D23"/>
    <w:rsid w:val="00895327"/>
    <w:rsid w:val="008B4513"/>
    <w:rsid w:val="008D6365"/>
    <w:rsid w:val="008E618A"/>
    <w:rsid w:val="008E7433"/>
    <w:rsid w:val="009269F5"/>
    <w:rsid w:val="00942F80"/>
    <w:rsid w:val="00A02810"/>
    <w:rsid w:val="00A31CDE"/>
    <w:rsid w:val="00A95697"/>
    <w:rsid w:val="00AF4B4D"/>
    <w:rsid w:val="00B02958"/>
    <w:rsid w:val="00B2036D"/>
    <w:rsid w:val="00C04112"/>
    <w:rsid w:val="00C242CC"/>
    <w:rsid w:val="00C25A36"/>
    <w:rsid w:val="00C9287E"/>
    <w:rsid w:val="00C95FA4"/>
    <w:rsid w:val="00CA4C07"/>
    <w:rsid w:val="00D2325C"/>
    <w:rsid w:val="00D56F08"/>
    <w:rsid w:val="00D655A2"/>
    <w:rsid w:val="00D8730D"/>
    <w:rsid w:val="00D873A9"/>
    <w:rsid w:val="00D96A25"/>
    <w:rsid w:val="00DD614A"/>
    <w:rsid w:val="00E05810"/>
    <w:rsid w:val="00EA04E2"/>
    <w:rsid w:val="00EA30ED"/>
    <w:rsid w:val="00ED092E"/>
    <w:rsid w:val="00F749FC"/>
    <w:rsid w:val="00F825BE"/>
    <w:rsid w:val="00FB70B5"/>
    <w:rsid w:val="00FF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C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4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44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44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44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44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44C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538A-A720-44A9-AA54-8783C552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5</Words>
  <Characters>144</Characters>
  <Application>Microsoft Office Word</Application>
  <DocSecurity>0</DocSecurity>
  <Lines>1</Lines>
  <Paragraphs>1</Paragraphs>
  <ScaleCrop>false</ScaleCrop>
  <Company>WZSZF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S</dc:creator>
  <cp:keywords/>
  <dc:description/>
  <cp:lastModifiedBy>WZS</cp:lastModifiedBy>
  <cp:revision>43</cp:revision>
  <dcterms:created xsi:type="dcterms:W3CDTF">2018-09-03T07:04:00Z</dcterms:created>
  <dcterms:modified xsi:type="dcterms:W3CDTF">2018-12-20T11:21:00Z</dcterms:modified>
</cp:coreProperties>
</file>